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29046" w14:textId="05FF3BA7" w:rsidR="00C062F0" w:rsidRPr="00C062F0" w:rsidRDefault="00C062F0" w:rsidP="00C062F0">
      <w:pPr>
        <w:numPr>
          <w:ilvl w:val="0"/>
          <w:numId w:val="1"/>
        </w:numPr>
        <w:spacing w:after="200" w:line="276" w:lineRule="auto"/>
        <w:ind w:hanging="284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С-74</w:t>
      </w:r>
    </w:p>
    <w:p w14:paraId="1C45AF97" w14:textId="77777777" w:rsidR="00C062F0" w:rsidRPr="00C062F0" w:rsidRDefault="00C062F0" w:rsidP="00C062F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: Фізична культура </w:t>
      </w:r>
    </w:p>
    <w:p w14:paraId="386DE589" w14:textId="2DD80C1C" w:rsidR="00C062F0" w:rsidRPr="00C062F0" w:rsidRDefault="00C062F0" w:rsidP="00C062F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3</w:t>
      </w: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Дата:  18.03.2020</w:t>
      </w:r>
    </w:p>
    <w:p w14:paraId="6B0B7CA7" w14:textId="77777777" w:rsidR="00C062F0" w:rsidRPr="00C062F0" w:rsidRDefault="00C062F0" w:rsidP="00C062F0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дуль: </w:t>
      </w:r>
      <w:r w:rsidRPr="00C062F0">
        <w:rPr>
          <w:rFonts w:ascii="Times New Roman" w:hAnsi="Times New Roman" w:cs="Times New Roman"/>
          <w:b/>
          <w:i/>
          <w:sz w:val="28"/>
          <w:szCs w:val="28"/>
          <w:lang w:val="uk-UA"/>
        </w:rPr>
        <w:t>Легка атлетика</w:t>
      </w:r>
    </w:p>
    <w:p w14:paraId="32BA023D" w14:textId="77777777" w:rsidR="00C062F0" w:rsidRPr="00C062F0" w:rsidRDefault="00C062F0" w:rsidP="00C062F0">
      <w:pPr>
        <w:shd w:val="clear" w:color="auto" w:fill="FFFFFF"/>
        <w:spacing w:after="0" w:line="480" w:lineRule="atLeast"/>
        <w:jc w:val="center"/>
        <w:rPr>
          <w:rFonts w:ascii="Times New Roman" w:eastAsia="Calibri" w:hAnsi="Times New Roman" w:cs="Times New Roman"/>
          <w:lang w:val="uk-UA"/>
        </w:rPr>
      </w:pPr>
      <w:r w:rsidRPr="00C062F0">
        <w:rPr>
          <w:rFonts w:ascii="Times New Roman" w:hAnsi="Times New Roman" w:cs="Times New Roman"/>
          <w:color w:val="000000"/>
          <w:lang w:val="uk-UA"/>
        </w:rPr>
        <w:t xml:space="preserve">Перед початком заняття потрібно заміряти пульс(ЧСС) </w:t>
      </w:r>
      <w:r w:rsidRPr="00C062F0">
        <w:rPr>
          <w:rFonts w:ascii="Times New Roman" w:hAnsi="Times New Roman" w:cs="Times New Roman"/>
          <w:lang w:val="uk-UA"/>
        </w:rPr>
        <w:t xml:space="preserve">За 10 </w:t>
      </w:r>
      <w:proofErr w:type="spellStart"/>
      <w:r w:rsidRPr="00C062F0">
        <w:rPr>
          <w:rFonts w:ascii="Times New Roman" w:hAnsi="Times New Roman" w:cs="Times New Roman"/>
          <w:lang w:val="uk-UA"/>
        </w:rPr>
        <w:t>сек</w:t>
      </w:r>
      <w:proofErr w:type="spellEnd"/>
      <w:r w:rsidRPr="00C062F0">
        <w:rPr>
          <w:rFonts w:ascii="Times New Roman" w:hAnsi="Times New Roman" w:cs="Times New Roman"/>
          <w:lang w:val="uk-UA"/>
        </w:rPr>
        <w:t>. × 6 = 80-90</w:t>
      </w:r>
      <w:r w:rsidRPr="00C062F0">
        <w:rPr>
          <w:rFonts w:ascii="Times New Roman" w:eastAsia="Calibri" w:hAnsi="Times New Roman" w:cs="Times New Roman"/>
          <w:lang w:val="uk-UA"/>
        </w:rPr>
        <w:t xml:space="preserve"> </w:t>
      </w:r>
      <w:proofErr w:type="spellStart"/>
      <w:r w:rsidRPr="00C062F0">
        <w:rPr>
          <w:rFonts w:ascii="Times New Roman" w:eastAsia="Calibri" w:hAnsi="Times New Roman" w:cs="Times New Roman"/>
          <w:lang w:val="uk-UA"/>
        </w:rPr>
        <w:t>уд</w:t>
      </w:r>
      <w:proofErr w:type="spellEnd"/>
      <w:r w:rsidRPr="00C062F0">
        <w:rPr>
          <w:rFonts w:ascii="Times New Roman" w:eastAsia="Calibri" w:hAnsi="Times New Roman" w:cs="Times New Roman"/>
          <w:lang w:val="uk-UA"/>
        </w:rPr>
        <w:t>./хв</w:t>
      </w:r>
    </w:p>
    <w:p w14:paraId="24F4A379" w14:textId="77777777" w:rsidR="00C062F0" w:rsidRPr="00C062F0" w:rsidRDefault="00C062F0" w:rsidP="00C062F0">
      <w:pPr>
        <w:shd w:val="clear" w:color="auto" w:fill="FFFFFF"/>
        <w:spacing w:after="0" w:line="480" w:lineRule="atLeast"/>
        <w:jc w:val="center"/>
        <w:rPr>
          <w:rFonts w:ascii="Times New Roman" w:eastAsia="Calibri" w:hAnsi="Times New Roman" w:cs="Times New Roman"/>
          <w:lang w:val="uk-UA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7034"/>
        <w:gridCol w:w="2007"/>
      </w:tblGrid>
      <w:tr w:rsidR="00C062F0" w:rsidRPr="00C062F0" w14:paraId="1004307B" w14:textId="77777777" w:rsidTr="00433E88">
        <w:trPr>
          <w:trHeight w:val="1057"/>
        </w:trPr>
        <w:tc>
          <w:tcPr>
            <w:tcW w:w="814" w:type="dxa"/>
          </w:tcPr>
          <w:p w14:paraId="58300D1B" w14:textId="77777777"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14:paraId="4673AED5" w14:textId="77777777"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Колові оберти головою в праву та ліву сторону</w:t>
            </w:r>
          </w:p>
          <w:p w14:paraId="5F06FC0A" w14:textId="77777777" w:rsidR="00C062F0" w:rsidRPr="00C062F0" w:rsidRDefault="00C062F0" w:rsidP="00C062F0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.</w:t>
            </w:r>
          </w:p>
          <w:p w14:paraId="2A000398" w14:textId="77777777" w:rsidR="00C062F0" w:rsidRPr="00C062F0" w:rsidRDefault="00C062F0" w:rsidP="00C062F0">
            <w:pPr>
              <w:spacing w:before="4" w:line="260" w:lineRule="atLeast"/>
              <w:ind w:left="107" w:right="2934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-4 – коловий оберт головою в праву сторону. 5-8 – коловий оберт головою в ліву сторону.</w:t>
            </w:r>
          </w:p>
        </w:tc>
        <w:tc>
          <w:tcPr>
            <w:tcW w:w="2007" w:type="dxa"/>
          </w:tcPr>
          <w:p w14:paraId="5D96B0A3" w14:textId="77777777"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790355EC" w14:textId="77777777" w:rsidR="00C062F0" w:rsidRPr="00C062F0" w:rsidRDefault="00C062F0" w:rsidP="00C062F0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14:paraId="25390A72" w14:textId="77777777" w:rsidTr="00433E88">
        <w:trPr>
          <w:trHeight w:val="1586"/>
        </w:trPr>
        <w:tc>
          <w:tcPr>
            <w:tcW w:w="814" w:type="dxa"/>
          </w:tcPr>
          <w:p w14:paraId="0BC487F9" w14:textId="77777777"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14:paraId="0DA11228" w14:textId="77777777"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головою вперед – назад, праворуч – ліворуч</w:t>
            </w:r>
          </w:p>
          <w:p w14:paraId="774252EF" w14:textId="77777777" w:rsidR="00C062F0" w:rsidRPr="00C062F0" w:rsidRDefault="00C062F0" w:rsidP="00C062F0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.</w:t>
            </w:r>
          </w:p>
          <w:p w14:paraId="467482D3" w14:textId="77777777" w:rsidR="00C062F0" w:rsidRPr="00C062F0" w:rsidRDefault="00C062F0" w:rsidP="00C062F0">
            <w:pPr>
              <w:spacing w:before="34" w:line="276" w:lineRule="auto"/>
              <w:ind w:left="107" w:right="472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 – нахил голови вперед. 2 – нахил голови назад.</w:t>
            </w:r>
          </w:p>
          <w:p w14:paraId="7ECBB6FC" w14:textId="77777777" w:rsidR="00C062F0" w:rsidRPr="00C062F0" w:rsidRDefault="00C062F0" w:rsidP="00C062F0">
            <w:pPr>
              <w:numPr>
                <w:ilvl w:val="0"/>
                <w:numId w:val="2"/>
              </w:numPr>
              <w:tabs>
                <w:tab w:val="left" w:pos="259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– нахил голови праворуч.</w:t>
            </w:r>
          </w:p>
          <w:p w14:paraId="6837D5AF" w14:textId="77777777" w:rsidR="00C062F0" w:rsidRPr="00C062F0" w:rsidRDefault="00C062F0" w:rsidP="00C062F0">
            <w:pPr>
              <w:numPr>
                <w:ilvl w:val="0"/>
                <w:numId w:val="2"/>
              </w:numPr>
              <w:tabs>
                <w:tab w:val="left" w:pos="259"/>
              </w:tabs>
              <w:spacing w:before="3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– нахил голови ліворуч.</w:t>
            </w:r>
          </w:p>
        </w:tc>
        <w:tc>
          <w:tcPr>
            <w:tcW w:w="2007" w:type="dxa"/>
          </w:tcPr>
          <w:p w14:paraId="410D8965" w14:textId="77777777"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F5CB3F8" w14:textId="77777777"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6271077C" w14:textId="77777777" w:rsidR="00C062F0" w:rsidRPr="00C062F0" w:rsidRDefault="00C062F0" w:rsidP="00C062F0">
            <w:pPr>
              <w:spacing w:before="149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14:paraId="15C20209" w14:textId="77777777" w:rsidTr="00433E88">
        <w:trPr>
          <w:trHeight w:val="1057"/>
        </w:trPr>
        <w:tc>
          <w:tcPr>
            <w:tcW w:w="814" w:type="dxa"/>
          </w:tcPr>
          <w:p w14:paraId="18528E8F" w14:textId="77777777"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14:paraId="3233C0F1" w14:textId="77777777"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Поперемінна пружна зміна рук:</w:t>
            </w:r>
          </w:p>
          <w:p w14:paraId="067DB1D9" w14:textId="77777777" w:rsidR="00C062F0" w:rsidRPr="00C062F0" w:rsidRDefault="00C062F0" w:rsidP="00C062F0">
            <w:pPr>
              <w:spacing w:before="29" w:line="276" w:lineRule="auto"/>
              <w:ind w:left="107" w:right="3694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права рука догори, ліва –</w:t>
            </w:r>
            <w:r w:rsidRPr="00C062F0">
              <w:rPr>
                <w:rFonts w:ascii="Times New Roman" w:eastAsia="Times New Roman" w:hAnsi="Times New Roman" w:cs="Times New Roman"/>
                <w:spacing w:val="-16"/>
                <w:sz w:val="20"/>
                <w:lang w:val="uk-UA"/>
              </w:rPr>
              <w:t xml:space="preserve">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низ. 1-2 – права рука догори, ліва –</w:t>
            </w:r>
            <w:r w:rsidRPr="00C062F0">
              <w:rPr>
                <w:rFonts w:ascii="Times New Roman" w:eastAsia="Times New Roman" w:hAnsi="Times New Roman" w:cs="Times New Roman"/>
                <w:spacing w:val="-10"/>
                <w:sz w:val="20"/>
                <w:lang w:val="uk-UA"/>
              </w:rPr>
              <w:t xml:space="preserve">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низ.</w:t>
            </w:r>
          </w:p>
          <w:p w14:paraId="1F1C9293" w14:textId="77777777" w:rsidR="00C062F0" w:rsidRPr="00C062F0" w:rsidRDefault="00C062F0" w:rsidP="00C062F0">
            <w:pPr>
              <w:spacing w:before="2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3-4 – ліва рука догори, права –</w:t>
            </w:r>
            <w:r w:rsidRPr="00C062F0">
              <w:rPr>
                <w:rFonts w:ascii="Times New Roman" w:eastAsia="Times New Roman" w:hAnsi="Times New Roman" w:cs="Times New Roman"/>
                <w:spacing w:val="-16"/>
                <w:sz w:val="20"/>
                <w:lang w:val="uk-UA"/>
              </w:rPr>
              <w:t xml:space="preserve">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низ.</w:t>
            </w:r>
          </w:p>
        </w:tc>
        <w:tc>
          <w:tcPr>
            <w:tcW w:w="2007" w:type="dxa"/>
          </w:tcPr>
          <w:p w14:paraId="262FC27B" w14:textId="77777777"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1144C18D" w14:textId="77777777" w:rsidR="00C062F0" w:rsidRPr="00C062F0" w:rsidRDefault="00C062F0" w:rsidP="00C062F0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14:paraId="34497DED" w14:textId="77777777" w:rsidTr="00433E88">
        <w:trPr>
          <w:trHeight w:val="1322"/>
        </w:trPr>
        <w:tc>
          <w:tcPr>
            <w:tcW w:w="814" w:type="dxa"/>
          </w:tcPr>
          <w:p w14:paraId="4ED4D581" w14:textId="77777777" w:rsidR="00C062F0" w:rsidRPr="00C062F0" w:rsidRDefault="00C062F0" w:rsidP="00C062F0">
            <w:pPr>
              <w:spacing w:before="6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14:paraId="560FA595" w14:textId="77777777" w:rsidR="00C062F0" w:rsidRPr="00C062F0" w:rsidRDefault="00C062F0" w:rsidP="00C062F0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Скручування тулуба в праву та ліву сторони:</w:t>
            </w:r>
          </w:p>
          <w:p w14:paraId="3150184D" w14:textId="77777777" w:rsidR="00C062F0" w:rsidRPr="00C062F0" w:rsidRDefault="00C062F0" w:rsidP="00C062F0">
            <w:pPr>
              <w:spacing w:before="29" w:line="276" w:lineRule="auto"/>
              <w:ind w:left="107" w:right="3626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, руки на поясі. 1-2 – поворот тулуба в праву сторону. 3-4 – поворот тулуба в ліву сторону.</w:t>
            </w:r>
          </w:p>
          <w:p w14:paraId="68C10D46" w14:textId="77777777" w:rsidR="00C062F0" w:rsidRPr="00C062F0" w:rsidRDefault="00C062F0" w:rsidP="00C062F0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голову тримати рівно.</w:t>
            </w:r>
          </w:p>
        </w:tc>
        <w:tc>
          <w:tcPr>
            <w:tcW w:w="2007" w:type="dxa"/>
          </w:tcPr>
          <w:p w14:paraId="51272553" w14:textId="77777777"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65CFB465" w14:textId="77777777" w:rsidR="00C062F0" w:rsidRPr="00C062F0" w:rsidRDefault="00C062F0" w:rsidP="00C062F0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uk-UA"/>
              </w:rPr>
            </w:pPr>
          </w:p>
          <w:p w14:paraId="6C487F53" w14:textId="77777777" w:rsidR="00C062F0" w:rsidRPr="00C062F0" w:rsidRDefault="00C062F0" w:rsidP="00C062F0">
            <w:pPr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14:paraId="2D081745" w14:textId="77777777" w:rsidTr="00433E88">
        <w:trPr>
          <w:trHeight w:val="1057"/>
        </w:trPr>
        <w:tc>
          <w:tcPr>
            <w:tcW w:w="814" w:type="dxa"/>
          </w:tcPr>
          <w:p w14:paraId="0270C0CC" w14:textId="77777777"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14:paraId="3AA10177" w14:textId="77777777"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 праву та ліву сторону:</w:t>
            </w:r>
          </w:p>
          <w:p w14:paraId="4DC20447" w14:textId="77777777" w:rsidR="00C062F0" w:rsidRPr="00C062F0" w:rsidRDefault="00C062F0" w:rsidP="00C062F0">
            <w:pPr>
              <w:spacing w:before="29" w:line="278" w:lineRule="auto"/>
              <w:ind w:left="107" w:right="374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, руки на пояс. 1 – 2 – нахил в праву сторону.</w:t>
            </w:r>
          </w:p>
          <w:p w14:paraId="272B04AA" w14:textId="77777777" w:rsidR="00C062F0" w:rsidRPr="00C062F0" w:rsidRDefault="00C062F0" w:rsidP="00C062F0">
            <w:pPr>
              <w:spacing w:line="227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3 – 4 – нахил в ліву сторону.</w:t>
            </w:r>
          </w:p>
        </w:tc>
        <w:tc>
          <w:tcPr>
            <w:tcW w:w="2007" w:type="dxa"/>
          </w:tcPr>
          <w:p w14:paraId="385EC4AD" w14:textId="77777777"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26ABEF4D" w14:textId="77777777" w:rsidR="00C062F0" w:rsidRPr="00C062F0" w:rsidRDefault="00C062F0" w:rsidP="00C062F0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14:paraId="5A255417" w14:textId="77777777" w:rsidTr="00433E88">
        <w:trPr>
          <w:trHeight w:val="1586"/>
        </w:trPr>
        <w:tc>
          <w:tcPr>
            <w:tcW w:w="814" w:type="dxa"/>
          </w:tcPr>
          <w:p w14:paraId="2A7171AF" w14:textId="77777777"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14:paraId="5D230237" w14:textId="77777777"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перед – назад:</w:t>
            </w:r>
          </w:p>
          <w:p w14:paraId="2318E84D" w14:textId="77777777" w:rsidR="00C062F0" w:rsidRPr="00C062F0" w:rsidRDefault="00C062F0" w:rsidP="00C062F0">
            <w:pPr>
              <w:spacing w:before="29" w:line="278" w:lineRule="auto"/>
              <w:ind w:left="107" w:right="379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 руки на пояс. 1 – 2 – нахил тулуба вперед.</w:t>
            </w:r>
          </w:p>
          <w:p w14:paraId="0D94902B" w14:textId="77777777" w:rsidR="00C062F0" w:rsidRPr="00C062F0" w:rsidRDefault="00C062F0" w:rsidP="00C062F0">
            <w:pPr>
              <w:spacing w:line="227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3 – 4 – нахил тулуба назад.</w:t>
            </w:r>
          </w:p>
          <w:p w14:paraId="176B6BF5" w14:textId="77777777" w:rsidR="00C062F0" w:rsidRPr="00C062F0" w:rsidRDefault="00C062F0" w:rsidP="00C062F0">
            <w:pPr>
              <w:spacing w:before="10" w:line="264" w:lineRule="exact"/>
              <w:ind w:left="107" w:right="63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погляд спрямований вперед, спина прогнута в хребті.</w:t>
            </w:r>
          </w:p>
        </w:tc>
        <w:tc>
          <w:tcPr>
            <w:tcW w:w="2007" w:type="dxa"/>
          </w:tcPr>
          <w:p w14:paraId="0F196189" w14:textId="77777777"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5BBF7BD7" w14:textId="77777777"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5BFED459" w14:textId="77777777" w:rsidR="00C062F0" w:rsidRPr="00C062F0" w:rsidRDefault="00C062F0" w:rsidP="00C062F0">
            <w:pPr>
              <w:spacing w:before="152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14:paraId="67B1C08B" w14:textId="77777777" w:rsidTr="00433E88">
        <w:trPr>
          <w:trHeight w:val="2116"/>
        </w:trPr>
        <w:tc>
          <w:tcPr>
            <w:tcW w:w="814" w:type="dxa"/>
          </w:tcPr>
          <w:p w14:paraId="6517D690" w14:textId="77777777"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14:paraId="5E8F34D7" w14:textId="77777777"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до правої ноги, до середини, до лівої ноги:</w:t>
            </w:r>
          </w:p>
          <w:p w14:paraId="36EB16D7" w14:textId="77777777" w:rsidR="00C062F0" w:rsidRPr="00C062F0" w:rsidRDefault="00C062F0" w:rsidP="00C062F0">
            <w:pPr>
              <w:spacing w:before="32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В. п. – </w:t>
            </w:r>
            <w:proofErr w:type="spellStart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сід</w:t>
            </w:r>
            <w:proofErr w:type="spellEnd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ноги нарізно, руки в сторони.</w:t>
            </w:r>
          </w:p>
          <w:p w14:paraId="73D7FDCF" w14:textId="77777777" w:rsidR="00C062F0" w:rsidRPr="00C062F0" w:rsidRDefault="00C062F0" w:rsidP="00C062F0">
            <w:pPr>
              <w:spacing w:before="34" w:line="276" w:lineRule="auto"/>
              <w:ind w:left="107" w:right="1795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 - Пружній нахил до лівої ноги, торкнутись руками носка. 2 - Те саме уперед, торкнутись руками підлоги.</w:t>
            </w:r>
          </w:p>
          <w:p w14:paraId="4030E7E2" w14:textId="77777777" w:rsidR="00C062F0" w:rsidRPr="00C062F0" w:rsidRDefault="00C062F0" w:rsidP="00C062F0">
            <w:pPr>
              <w:spacing w:line="276" w:lineRule="auto"/>
              <w:ind w:left="107" w:right="2373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3 - Те саме до лівої ноги, торкнутись руками носка. В. п.</w:t>
            </w:r>
          </w:p>
          <w:p w14:paraId="2F3CA258" w14:textId="77777777"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ноги в колінах не згинати, кінчиками пальців рук</w:t>
            </w:r>
          </w:p>
          <w:p w14:paraId="442CCA42" w14:textId="77777777" w:rsidR="00C062F0" w:rsidRPr="00C062F0" w:rsidRDefault="00C062F0" w:rsidP="00C062F0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дістати до стоп та підлоги.</w:t>
            </w:r>
          </w:p>
        </w:tc>
        <w:tc>
          <w:tcPr>
            <w:tcW w:w="2007" w:type="dxa"/>
          </w:tcPr>
          <w:p w14:paraId="055819FA" w14:textId="77777777"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1FE930B0" w14:textId="77777777"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4FFD9180" w14:textId="77777777"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4DC3B2DE" w14:textId="77777777" w:rsidR="00C062F0" w:rsidRPr="00C062F0" w:rsidRDefault="00C062F0" w:rsidP="00C062F0">
            <w:pPr>
              <w:spacing w:before="163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8 разів</w:t>
            </w:r>
          </w:p>
        </w:tc>
      </w:tr>
      <w:tr w:rsidR="00C062F0" w:rsidRPr="00C062F0" w14:paraId="1838955D" w14:textId="77777777" w:rsidTr="00433E88">
        <w:trPr>
          <w:trHeight w:val="1586"/>
        </w:trPr>
        <w:tc>
          <w:tcPr>
            <w:tcW w:w="814" w:type="dxa"/>
          </w:tcPr>
          <w:p w14:paraId="293482CB" w14:textId="77777777"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14:paraId="5E8A679B" w14:textId="77777777"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перед-вниз:</w:t>
            </w:r>
          </w:p>
          <w:p w14:paraId="7EB5988B" w14:textId="77777777" w:rsidR="00C062F0" w:rsidRPr="00C062F0" w:rsidRDefault="00C062F0" w:rsidP="00C062F0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</w:t>
            </w:r>
          </w:p>
          <w:p w14:paraId="17AA1AA3" w14:textId="77777777" w:rsidR="00C062F0" w:rsidRPr="00C062F0" w:rsidRDefault="00C062F0" w:rsidP="00C062F0">
            <w:pPr>
              <w:spacing w:before="37" w:line="276" w:lineRule="auto"/>
              <w:ind w:left="107" w:right="4081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 – 3 – нахил тулуба вперед-вниз 4 – В. п.</w:t>
            </w:r>
          </w:p>
          <w:p w14:paraId="73CCA8B7" w14:textId="77777777" w:rsidR="00C062F0" w:rsidRPr="00C062F0" w:rsidRDefault="00C062F0" w:rsidP="00C062F0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ноги в колінах не згинати, кінчиками пальців рук</w:t>
            </w:r>
          </w:p>
          <w:p w14:paraId="0D717BF4" w14:textId="77777777" w:rsidR="00C062F0" w:rsidRPr="00C062F0" w:rsidRDefault="00C062F0" w:rsidP="00C062F0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дістати до стоп та підлоги.</w:t>
            </w:r>
          </w:p>
        </w:tc>
        <w:tc>
          <w:tcPr>
            <w:tcW w:w="2007" w:type="dxa"/>
          </w:tcPr>
          <w:p w14:paraId="55AD02B3" w14:textId="77777777"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694D7CAB" w14:textId="77777777"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5CB49EAF" w14:textId="77777777" w:rsidR="00C062F0" w:rsidRPr="00C062F0" w:rsidRDefault="00C062F0" w:rsidP="00C062F0">
            <w:pPr>
              <w:spacing w:before="152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14:paraId="2A177AC3" w14:textId="77777777" w:rsidTr="00433E88">
        <w:trPr>
          <w:trHeight w:val="1324"/>
        </w:trPr>
        <w:tc>
          <w:tcPr>
            <w:tcW w:w="814" w:type="dxa"/>
          </w:tcPr>
          <w:p w14:paraId="4DC6D8F1" w14:textId="77777777" w:rsidR="00C062F0" w:rsidRPr="00C062F0" w:rsidRDefault="00C062F0" w:rsidP="00C062F0">
            <w:pPr>
              <w:spacing w:before="7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lastRenderedPageBreak/>
              <w:t></w:t>
            </w:r>
          </w:p>
        </w:tc>
        <w:tc>
          <w:tcPr>
            <w:tcW w:w="7034" w:type="dxa"/>
          </w:tcPr>
          <w:p w14:paraId="607D6C51" w14:textId="77777777" w:rsidR="00C062F0" w:rsidRPr="00C062F0" w:rsidRDefault="00C062F0" w:rsidP="00C062F0">
            <w:pPr>
              <w:spacing w:before="2"/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Перехід з ноги на ногу:</w:t>
            </w:r>
          </w:p>
          <w:p w14:paraId="46B1464D" w14:textId="77777777" w:rsidR="00C062F0" w:rsidRPr="00C062F0" w:rsidRDefault="00C062F0" w:rsidP="00C062F0">
            <w:pPr>
              <w:spacing w:before="30" w:line="276" w:lineRule="auto"/>
              <w:ind w:left="107" w:right="2373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упор присівши на праву ногу, ліву в сторону. 1 - Поштовхом лівої змінити положення ніг.</w:t>
            </w:r>
          </w:p>
          <w:p w14:paraId="19E2E0E0" w14:textId="77777777" w:rsidR="00C062F0" w:rsidRPr="00C062F0" w:rsidRDefault="00C062F0" w:rsidP="00C062F0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2 - Те саме в іншу сторону.</w:t>
            </w:r>
          </w:p>
          <w:p w14:paraId="2FD9B03E" w14:textId="77777777" w:rsidR="00C062F0" w:rsidRPr="00C062F0" w:rsidRDefault="00C062F0" w:rsidP="00C062F0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спина рівна.</w:t>
            </w:r>
          </w:p>
        </w:tc>
        <w:tc>
          <w:tcPr>
            <w:tcW w:w="2007" w:type="dxa"/>
          </w:tcPr>
          <w:p w14:paraId="4D4AFD36" w14:textId="77777777"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50E0CD6B" w14:textId="77777777" w:rsidR="00C062F0" w:rsidRPr="00C062F0" w:rsidRDefault="00C062F0" w:rsidP="00C062F0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  <w:lang w:val="uk-UA"/>
              </w:rPr>
            </w:pPr>
          </w:p>
          <w:p w14:paraId="5B3562AD" w14:textId="77777777" w:rsidR="00C062F0" w:rsidRPr="00C062F0" w:rsidRDefault="00C062F0" w:rsidP="00C062F0">
            <w:pPr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14:paraId="16007D16" w14:textId="77777777" w:rsidTr="00433E88">
        <w:trPr>
          <w:trHeight w:val="1057"/>
        </w:trPr>
        <w:tc>
          <w:tcPr>
            <w:tcW w:w="814" w:type="dxa"/>
          </w:tcPr>
          <w:p w14:paraId="61CD649A" w14:textId="77777777"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14:paraId="1F995904" w14:textId="77777777"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Випади:</w:t>
            </w:r>
          </w:p>
          <w:p w14:paraId="58F8A599" w14:textId="77777777" w:rsidR="00C062F0" w:rsidRPr="00C062F0" w:rsidRDefault="00C062F0" w:rsidP="00C062F0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 руки на поясі</w:t>
            </w:r>
          </w:p>
          <w:p w14:paraId="55F5D2CB" w14:textId="77777777" w:rsidR="00C062F0" w:rsidRPr="00C062F0" w:rsidRDefault="00C062F0" w:rsidP="00C062F0">
            <w:pPr>
              <w:spacing w:before="4" w:line="260" w:lineRule="atLeast"/>
              <w:ind w:left="107" w:right="2795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-3 – випад правою (лівою) ногою вверх-вперед 4 – прийняти В. п.</w:t>
            </w:r>
          </w:p>
        </w:tc>
        <w:tc>
          <w:tcPr>
            <w:tcW w:w="2007" w:type="dxa"/>
          </w:tcPr>
          <w:p w14:paraId="52A4AB62" w14:textId="77777777"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124FAF30" w14:textId="77777777" w:rsidR="00C062F0" w:rsidRPr="00C062F0" w:rsidRDefault="00C062F0" w:rsidP="00C062F0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</w:tbl>
    <w:p w14:paraId="51F154B3" w14:textId="77777777" w:rsidR="00C062F0" w:rsidRDefault="00C062F0" w:rsidP="00C062F0">
      <w:pPr>
        <w:pStyle w:val="a5"/>
        <w:numPr>
          <w:ilvl w:val="0"/>
          <w:numId w:val="6"/>
        </w:numPr>
        <w:tabs>
          <w:tab w:val="left" w:pos="1198"/>
          <w:tab w:val="left" w:pos="1199"/>
        </w:tabs>
        <w:spacing w:after="2"/>
        <w:ind w:left="1198" w:hanging="361"/>
        <w:jc w:val="left"/>
        <w:rPr>
          <w:b/>
          <w:sz w:val="20"/>
        </w:rPr>
      </w:pPr>
      <w:r>
        <w:rPr>
          <w:b/>
          <w:sz w:val="20"/>
        </w:rPr>
        <w:t>НАВЧАННЯ ТЕХНІЦІ ВИСОКОГ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ТАРТУ: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091"/>
      </w:tblGrid>
      <w:tr w:rsidR="00C062F0" w14:paraId="442594D7" w14:textId="77777777" w:rsidTr="00433E88">
        <w:trPr>
          <w:trHeight w:val="6590"/>
        </w:trPr>
        <w:tc>
          <w:tcPr>
            <w:tcW w:w="7763" w:type="dxa"/>
          </w:tcPr>
          <w:p w14:paraId="324B2913" w14:textId="77777777" w:rsidR="00C062F0" w:rsidRDefault="00C062F0" w:rsidP="00433E88">
            <w:pPr>
              <w:pStyle w:val="TableParagraph"/>
              <w:spacing w:line="228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знайомлення спортсменів з технікою виконання команд:</w:t>
            </w:r>
          </w:p>
          <w:p w14:paraId="087393C6" w14:textId="77777777" w:rsidR="00C062F0" w:rsidRDefault="00C062F0" w:rsidP="00433E88">
            <w:pPr>
              <w:pStyle w:val="TableParagraph"/>
              <w:tabs>
                <w:tab w:val="left" w:pos="827"/>
              </w:tabs>
              <w:spacing w:before="1" w:line="228" w:lineRule="exact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ab/>
              <w:t>Техніка виконання команди «На старт» (рис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):</w:t>
            </w:r>
          </w:p>
          <w:p w14:paraId="54F8CC8C" w14:textId="77777777" w:rsidR="00C062F0" w:rsidRDefault="00C062F0" w:rsidP="00C062F0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2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 xml:space="preserve">Сильнішу ногу </w:t>
            </w:r>
            <w:proofErr w:type="spellStart"/>
            <w:r>
              <w:rPr>
                <w:sz w:val="20"/>
              </w:rPr>
              <w:t>поставте</w:t>
            </w:r>
            <w:proofErr w:type="spellEnd"/>
            <w:r>
              <w:rPr>
                <w:sz w:val="20"/>
              </w:rPr>
              <w:t xml:space="preserve"> щільно до ліні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рту.</w:t>
            </w:r>
          </w:p>
          <w:p w14:paraId="67CC0AD9" w14:textId="77777777" w:rsidR="00C062F0" w:rsidRDefault="00C062F0" w:rsidP="00C062F0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 xml:space="preserve">Другу ногу </w:t>
            </w:r>
            <w:proofErr w:type="spellStart"/>
            <w:r>
              <w:rPr>
                <w:sz w:val="20"/>
              </w:rPr>
              <w:t>поставте</w:t>
            </w:r>
            <w:proofErr w:type="spellEnd"/>
            <w:r>
              <w:rPr>
                <w:sz w:val="20"/>
              </w:rPr>
              <w:t xml:space="preserve"> позаду (1,5 – 2 стопи), приблизно на ширин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ечей.</w:t>
            </w:r>
          </w:p>
          <w:p w14:paraId="19C90791" w14:textId="77777777" w:rsidR="00C062F0" w:rsidRDefault="00C062F0" w:rsidP="00C062F0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Маса тіла рівномірно розподіляється на обидв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ги.</w:t>
            </w:r>
          </w:p>
          <w:p w14:paraId="50340C42" w14:textId="77777777" w:rsidR="00C062F0" w:rsidRDefault="00C062F0" w:rsidP="00C062F0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Тулу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прямлений.</w:t>
            </w:r>
          </w:p>
          <w:p w14:paraId="77C71DDC" w14:textId="77777777" w:rsidR="00C062F0" w:rsidRDefault="00C062F0" w:rsidP="00C062F0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1" w:after="5"/>
              <w:ind w:hanging="361"/>
              <w:rPr>
                <w:sz w:val="20"/>
              </w:rPr>
            </w:pPr>
            <w:r>
              <w:rPr>
                <w:sz w:val="20"/>
              </w:rPr>
              <w:t>Руки віль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ущені.</w:t>
            </w:r>
          </w:p>
          <w:p w14:paraId="2CD1719E" w14:textId="77777777" w:rsidR="00C062F0" w:rsidRDefault="00C062F0" w:rsidP="00433E88">
            <w:pPr>
              <w:pStyle w:val="TableParagraph"/>
              <w:ind w:left="356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50C872" wp14:editId="3D269C6C">
                  <wp:extent cx="420297" cy="936116"/>
                  <wp:effectExtent l="0" t="0" r="0" b="0"/>
                  <wp:docPr id="7" name="image4.jpeg" descr="http://spo.1september.ru/2005/18/13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97" cy="93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07510" w14:textId="77777777" w:rsidR="00C062F0" w:rsidRDefault="00C062F0" w:rsidP="00433E88">
            <w:pPr>
              <w:pStyle w:val="TableParagraph"/>
              <w:ind w:left="1888"/>
              <w:rPr>
                <w:sz w:val="20"/>
              </w:rPr>
            </w:pPr>
            <w:r>
              <w:rPr>
                <w:sz w:val="20"/>
              </w:rPr>
              <w:t>Рис. 3. Техніка виконання команди «На старт»</w:t>
            </w:r>
          </w:p>
          <w:p w14:paraId="7E97EFA1" w14:textId="77777777" w:rsidR="00C062F0" w:rsidRDefault="00C062F0" w:rsidP="00433E88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14:paraId="25D0E767" w14:textId="77777777" w:rsidR="00C062F0" w:rsidRDefault="00C062F0" w:rsidP="00433E88">
            <w:pPr>
              <w:pStyle w:val="TableParagraph"/>
              <w:tabs>
                <w:tab w:val="left" w:pos="827"/>
              </w:tabs>
              <w:spacing w:line="228" w:lineRule="exact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z w:val="20"/>
              </w:rPr>
              <w:tab/>
              <w:t>Техніка виконання команди «Увага» (Рис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):</w:t>
            </w:r>
          </w:p>
          <w:p w14:paraId="5A4A3441" w14:textId="77777777" w:rsidR="00C062F0" w:rsidRDefault="00C062F0" w:rsidP="00C062F0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2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Дещо нахиліть тулуб вперед під кутом 45°.</w:t>
            </w:r>
          </w:p>
          <w:p w14:paraId="6BC399A5" w14:textId="77777777" w:rsidR="00C062F0" w:rsidRDefault="00C062F0" w:rsidP="00C062F0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Масу тіла перенесіть на сильнішу ногу (ту, що стої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переду).</w:t>
            </w:r>
          </w:p>
          <w:p w14:paraId="49EA4EB2" w14:textId="77777777" w:rsidR="00C062F0" w:rsidRDefault="00C062F0" w:rsidP="00433E88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14:paraId="3CD9D0F7" w14:textId="77777777" w:rsidR="00C062F0" w:rsidRDefault="00C062F0" w:rsidP="00433E88">
            <w:pPr>
              <w:pStyle w:val="TableParagraph"/>
              <w:ind w:left="338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4BC15D" wp14:editId="2E45D65E">
                  <wp:extent cx="641155" cy="905160"/>
                  <wp:effectExtent l="0" t="0" r="0" b="0"/>
                  <wp:docPr id="9" name="image5.jpeg" descr="http://spo.1september.ru/2005/18/13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55" cy="9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26674" w14:textId="77777777" w:rsidR="00C062F0" w:rsidRDefault="00C062F0" w:rsidP="00433E88">
            <w:pPr>
              <w:pStyle w:val="TableParagraph"/>
              <w:spacing w:before="8"/>
              <w:ind w:left="2008"/>
              <w:rPr>
                <w:sz w:val="20"/>
              </w:rPr>
            </w:pPr>
            <w:r>
              <w:rPr>
                <w:sz w:val="20"/>
              </w:rPr>
              <w:t>Рис. 4. Техніка виконання команди «Увага»</w:t>
            </w:r>
          </w:p>
          <w:p w14:paraId="27913800" w14:textId="77777777" w:rsidR="00C062F0" w:rsidRDefault="00C062F0" w:rsidP="00433E88">
            <w:pPr>
              <w:pStyle w:val="TableParagraph"/>
              <w:tabs>
                <w:tab w:val="left" w:pos="827"/>
              </w:tabs>
              <w:spacing w:before="6" w:line="228" w:lineRule="exact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ab/>
              <w:t>Техніка виконання команди «Руш» (Рис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):</w:t>
            </w:r>
          </w:p>
          <w:p w14:paraId="091E12E6" w14:textId="77777777" w:rsidR="00C062F0" w:rsidRDefault="00C062F0" w:rsidP="00C062F0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1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За сигналом (пострілам), спортсмен швидко починає р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перед.</w:t>
            </w:r>
          </w:p>
        </w:tc>
        <w:tc>
          <w:tcPr>
            <w:tcW w:w="2091" w:type="dxa"/>
          </w:tcPr>
          <w:p w14:paraId="61C7AC30" w14:textId="77777777" w:rsidR="00C062F0" w:rsidRDefault="00C062F0" w:rsidP="00433E8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о 10 хв.</w:t>
            </w:r>
          </w:p>
        </w:tc>
      </w:tr>
    </w:tbl>
    <w:p w14:paraId="70CBC90E" w14:textId="77777777" w:rsidR="00C062F0" w:rsidRDefault="00C062F0" w:rsidP="00C062F0">
      <w:pPr>
        <w:spacing w:line="225" w:lineRule="exact"/>
        <w:rPr>
          <w:sz w:val="20"/>
        </w:rPr>
        <w:sectPr w:rsidR="00C062F0">
          <w:pgSz w:w="11910" w:h="16840"/>
          <w:pgMar w:top="820" w:right="580" w:bottom="280" w:left="940" w:header="607" w:footer="0" w:gutter="0"/>
          <w:cols w:space="720"/>
        </w:sectPr>
      </w:pPr>
    </w:p>
    <w:tbl>
      <w:tblPr>
        <w:tblStyle w:val="TableNormal"/>
        <w:tblW w:w="98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091"/>
      </w:tblGrid>
      <w:tr w:rsidR="00C062F0" w14:paraId="500573EA" w14:textId="77777777" w:rsidTr="00321EE0">
        <w:trPr>
          <w:trHeight w:val="3287"/>
        </w:trPr>
        <w:tc>
          <w:tcPr>
            <w:tcW w:w="7763" w:type="dxa"/>
          </w:tcPr>
          <w:p w14:paraId="54ED0CD4" w14:textId="77777777" w:rsidR="00C062F0" w:rsidRDefault="00C062F0" w:rsidP="00C062F0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line="223" w:lineRule="exact"/>
              <w:ind w:hanging="361"/>
              <w:rPr>
                <w:sz w:val="20"/>
              </w:rPr>
            </w:pPr>
            <w:r>
              <w:rPr>
                <w:sz w:val="20"/>
              </w:rPr>
              <w:lastRenderedPageBreak/>
              <w:t>Руки працюють синхронно з ногами.</w:t>
            </w:r>
          </w:p>
          <w:p w14:paraId="25120CD7" w14:textId="77777777" w:rsidR="00C062F0" w:rsidRDefault="00C062F0" w:rsidP="00C062F0">
            <w:pPr>
              <w:pStyle w:val="TableParagraph"/>
              <w:numPr>
                <w:ilvl w:val="0"/>
                <w:numId w:val="4"/>
              </w:numPr>
              <w:tabs>
                <w:tab w:val="left" w:pos="518"/>
                <w:tab w:val="left" w:pos="519"/>
              </w:tabs>
              <w:ind w:left="518" w:hanging="412"/>
              <w:rPr>
                <w:sz w:val="20"/>
              </w:rPr>
            </w:pPr>
            <w:r>
              <w:rPr>
                <w:sz w:val="20"/>
              </w:rPr>
              <w:t>Через 5 – 6 кроків спортсмен приймає вертикальне полож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улуба.</w:t>
            </w:r>
          </w:p>
          <w:p w14:paraId="40835631" w14:textId="77777777" w:rsidR="00C062F0" w:rsidRDefault="00C062F0" w:rsidP="00433E88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098E7796" w14:textId="77777777" w:rsidR="00C062F0" w:rsidRDefault="00C062F0" w:rsidP="00433E88">
            <w:pPr>
              <w:pStyle w:val="TableParagraph"/>
              <w:ind w:left="3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3D95DC" wp14:editId="7DAAFE39">
                  <wp:extent cx="603106" cy="866965"/>
                  <wp:effectExtent l="0" t="0" r="0" b="0"/>
                  <wp:docPr id="11" name="image6.jpeg" descr="http://spo.1september.ru/2005/18/13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06" cy="86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E6A8B" w14:textId="77777777" w:rsidR="00C062F0" w:rsidRDefault="00C062F0" w:rsidP="00433E88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279A210D" w14:textId="77777777" w:rsidR="00C062F0" w:rsidRDefault="00C062F0" w:rsidP="00433E88">
            <w:pPr>
              <w:pStyle w:val="TableParagraph"/>
              <w:ind w:left="2075"/>
              <w:rPr>
                <w:sz w:val="20"/>
              </w:rPr>
            </w:pPr>
            <w:r>
              <w:rPr>
                <w:sz w:val="20"/>
              </w:rPr>
              <w:t>Рис. 5. Техніка виконання команди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«Руш»</w:t>
            </w:r>
          </w:p>
          <w:p w14:paraId="5EF2BF4C" w14:textId="77777777" w:rsidR="00C062F0" w:rsidRDefault="00C062F0" w:rsidP="00433E88">
            <w:pPr>
              <w:pStyle w:val="TableParagraph"/>
              <w:spacing w:before="1"/>
              <w:ind w:right="416"/>
              <w:rPr>
                <w:sz w:val="20"/>
              </w:rPr>
            </w:pPr>
            <w:r>
              <w:rPr>
                <w:i/>
                <w:sz w:val="20"/>
              </w:rPr>
              <w:t xml:space="preserve">Методичні рекомендації: </w:t>
            </w:r>
            <w:r>
              <w:rPr>
                <w:sz w:val="20"/>
              </w:rPr>
              <w:t>Не нахилятись дуже низько. Наголосити спортсменам, що необхідно слухати сигнал (постріл) стартера, а не вгадува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його.</w:t>
            </w:r>
          </w:p>
        </w:tc>
        <w:tc>
          <w:tcPr>
            <w:tcW w:w="2091" w:type="dxa"/>
          </w:tcPr>
          <w:p w14:paraId="21A19CB4" w14:textId="77777777" w:rsidR="00C062F0" w:rsidRDefault="00C062F0" w:rsidP="00433E88">
            <w:pPr>
              <w:pStyle w:val="TableParagraph"/>
              <w:ind w:left="0"/>
              <w:rPr>
                <w:sz w:val="18"/>
              </w:rPr>
            </w:pPr>
          </w:p>
        </w:tc>
      </w:tr>
      <w:tr w:rsidR="00C062F0" w14:paraId="19376F8A" w14:textId="77777777" w:rsidTr="00321EE0">
        <w:trPr>
          <w:trHeight w:val="2054"/>
        </w:trPr>
        <w:tc>
          <w:tcPr>
            <w:tcW w:w="7763" w:type="dxa"/>
          </w:tcPr>
          <w:p w14:paraId="7C3CBFA1" w14:textId="77777777" w:rsidR="00C062F0" w:rsidRDefault="00C062F0" w:rsidP="00433E88">
            <w:pPr>
              <w:pStyle w:val="TableParagraph"/>
              <w:tabs>
                <w:tab w:val="left" w:pos="827"/>
              </w:tabs>
              <w:spacing w:after="22"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вибігання з високого старту за сигналом тренера (свистком) рис.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</w:p>
          <w:p w14:paraId="41908BB5" w14:textId="77777777" w:rsidR="00C062F0" w:rsidRDefault="00C062F0" w:rsidP="00433E88">
            <w:pPr>
              <w:pStyle w:val="TableParagraph"/>
              <w:ind w:left="288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E7C0BA" wp14:editId="0CD96854">
                  <wp:extent cx="1594603" cy="735520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603" cy="73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C8148" w14:textId="77777777" w:rsidR="00C062F0" w:rsidRDefault="00C062F0" w:rsidP="00433E88">
            <w:pPr>
              <w:pStyle w:val="TableParagraph"/>
              <w:spacing w:before="116"/>
              <w:ind w:left="2724"/>
              <w:rPr>
                <w:sz w:val="20"/>
              </w:rPr>
            </w:pPr>
            <w:r>
              <w:rPr>
                <w:sz w:val="20"/>
              </w:rPr>
              <w:t>Рис. 6. Вибігання з високого старту</w:t>
            </w:r>
          </w:p>
        </w:tc>
        <w:tc>
          <w:tcPr>
            <w:tcW w:w="2091" w:type="dxa"/>
          </w:tcPr>
          <w:p w14:paraId="4F08A1E3" w14:textId="77777777" w:rsidR="00C062F0" w:rsidRDefault="00C062F0" w:rsidP="00433E8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3 – 4 рази х 10 – 15 м</w:t>
            </w:r>
          </w:p>
        </w:tc>
      </w:tr>
      <w:tr w:rsidR="00C062F0" w14:paraId="5AA840F3" w14:textId="77777777" w:rsidTr="00321EE0">
        <w:trPr>
          <w:trHeight w:val="794"/>
        </w:trPr>
        <w:tc>
          <w:tcPr>
            <w:tcW w:w="7763" w:type="dxa"/>
          </w:tcPr>
          <w:p w14:paraId="7EBEAE16" w14:textId="77777777" w:rsidR="00C062F0" w:rsidRDefault="00C062F0" w:rsidP="00433E88">
            <w:pPr>
              <w:pStyle w:val="TableParagraph"/>
              <w:tabs>
                <w:tab w:val="left" w:pos="827"/>
              </w:tabs>
              <w:ind w:left="827" w:right="102" w:hanging="36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пробіжки з акцентом на правильне вибігання з високого старту та правильну техні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ігу.</w:t>
            </w:r>
          </w:p>
        </w:tc>
        <w:tc>
          <w:tcPr>
            <w:tcW w:w="2091" w:type="dxa"/>
          </w:tcPr>
          <w:p w14:paraId="74298198" w14:textId="77777777" w:rsidR="00C062F0" w:rsidRDefault="00C062F0" w:rsidP="00433E88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 рази х 100 м (зі швидкістю 50 % від</w:t>
            </w:r>
          </w:p>
          <w:p w14:paraId="775D8AF1" w14:textId="77777777" w:rsidR="00C062F0" w:rsidRDefault="00C062F0" w:rsidP="00433E88">
            <w:pPr>
              <w:pStyle w:val="TableParagraph"/>
              <w:spacing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акс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C062F0" w14:paraId="4863AF81" w14:textId="77777777" w:rsidTr="00321EE0">
        <w:trPr>
          <w:trHeight w:val="263"/>
        </w:trPr>
        <w:tc>
          <w:tcPr>
            <w:tcW w:w="7763" w:type="dxa"/>
          </w:tcPr>
          <w:p w14:paraId="03D09ECB" w14:textId="77777777" w:rsidR="00C062F0" w:rsidRDefault="00C062F0" w:rsidP="00433E8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i/>
                <w:sz w:val="20"/>
              </w:rPr>
              <w:t xml:space="preserve">Методичні рекомендації: </w:t>
            </w:r>
            <w:r>
              <w:rPr>
                <w:sz w:val="20"/>
              </w:rPr>
              <w:t>Не нахилятись дуже низько.</w:t>
            </w:r>
          </w:p>
        </w:tc>
        <w:tc>
          <w:tcPr>
            <w:tcW w:w="2091" w:type="dxa"/>
          </w:tcPr>
          <w:p w14:paraId="75689687" w14:textId="77777777" w:rsidR="00C062F0" w:rsidRDefault="00C062F0" w:rsidP="00433E88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75D9EE59" w14:textId="77777777" w:rsidR="00C062F0" w:rsidRPr="00C062F0" w:rsidRDefault="00C062F0" w:rsidP="00C062F0">
      <w:pPr>
        <w:tabs>
          <w:tab w:val="left" w:pos="975"/>
        </w:tabs>
        <w:spacing w:after="200" w:line="276" w:lineRule="auto"/>
        <w:ind w:firstLine="708"/>
        <w:rPr>
          <w:sz w:val="20"/>
        </w:rPr>
      </w:pPr>
    </w:p>
    <w:p w14:paraId="4499B6CE" w14:textId="77777777" w:rsidR="00C062F0" w:rsidRPr="00C062F0" w:rsidRDefault="00C062F0" w:rsidP="00C062F0">
      <w:pPr>
        <w:spacing w:before="91" w:after="200" w:line="276" w:lineRule="auto"/>
        <w:ind w:left="2009" w:right="1800"/>
        <w:jc w:val="center"/>
        <w:rPr>
          <w:b/>
          <w:sz w:val="20"/>
        </w:rPr>
      </w:pPr>
      <w:r w:rsidRPr="00C062F0">
        <w:rPr>
          <w:sz w:val="20"/>
        </w:rPr>
        <w:tab/>
      </w:r>
      <w:r w:rsidRPr="00C062F0">
        <w:rPr>
          <w:b/>
          <w:sz w:val="20"/>
        </w:rPr>
        <w:t xml:space="preserve">КОМПЛЕКСИ ВПРАВ НА ГНУЧКІСТЬ ТА </w:t>
      </w:r>
      <w:proofErr w:type="gramStart"/>
      <w:r w:rsidRPr="00C062F0">
        <w:rPr>
          <w:b/>
          <w:sz w:val="20"/>
        </w:rPr>
        <w:t>РОЗСЛАБЛЕННЯ(</w:t>
      </w:r>
      <w:proofErr w:type="gramEnd"/>
      <w:r w:rsidRPr="00C062F0">
        <w:rPr>
          <w:b/>
          <w:sz w:val="20"/>
        </w:rPr>
        <w:t>№ 1 - 3)</w:t>
      </w:r>
    </w:p>
    <w:p w14:paraId="5806DB05" w14:textId="77777777" w:rsidR="00C062F0" w:rsidRPr="00C062F0" w:rsidRDefault="00C062F0" w:rsidP="00C062F0">
      <w:pPr>
        <w:spacing w:before="34" w:after="33" w:line="276" w:lineRule="auto"/>
        <w:ind w:left="4619"/>
        <w:rPr>
          <w:b/>
          <w:sz w:val="20"/>
        </w:rPr>
      </w:pPr>
      <w:r w:rsidRPr="00C062F0">
        <w:rPr>
          <w:b/>
          <w:sz w:val="20"/>
        </w:rPr>
        <w:t>Комплекс № 1.</w:t>
      </w:r>
    </w:p>
    <w:tbl>
      <w:tblPr>
        <w:tblStyle w:val="TableNormal"/>
        <w:tblW w:w="98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799"/>
        <w:gridCol w:w="1275"/>
      </w:tblGrid>
      <w:tr w:rsidR="00C062F0" w:rsidRPr="00C062F0" w14:paraId="22D9F857" w14:textId="77777777" w:rsidTr="004B1A31">
        <w:trPr>
          <w:trHeight w:val="266"/>
        </w:trPr>
        <w:tc>
          <w:tcPr>
            <w:tcW w:w="816" w:type="dxa"/>
          </w:tcPr>
          <w:p w14:paraId="1A0D3505" w14:textId="77777777" w:rsidR="00C062F0" w:rsidRPr="00C062F0" w:rsidRDefault="00C062F0" w:rsidP="00C062F0">
            <w:pPr>
              <w:ind w:right="116"/>
              <w:jc w:val="right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bookmarkStart w:id="0" w:name="_GoBack"/>
            <w:bookmarkEnd w:id="0"/>
            <w:r w:rsidRPr="00C062F0">
              <w:rPr>
                <w:rFonts w:ascii="Times New Roman" w:eastAsia="Times New Roman" w:hAnsi="Times New Roman" w:cs="Times New Roman"/>
                <w:b/>
                <w:w w:val="99"/>
                <w:sz w:val="20"/>
                <w:lang w:val="uk-UA"/>
              </w:rPr>
              <w:t>№</w:t>
            </w:r>
          </w:p>
        </w:tc>
        <w:tc>
          <w:tcPr>
            <w:tcW w:w="7799" w:type="dxa"/>
          </w:tcPr>
          <w:p w14:paraId="07B7D15E" w14:textId="77777777" w:rsidR="00C062F0" w:rsidRPr="00C062F0" w:rsidRDefault="00C062F0" w:rsidP="00C062F0">
            <w:pPr>
              <w:ind w:left="3338" w:right="333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Зміст вправ</w:t>
            </w:r>
          </w:p>
        </w:tc>
        <w:tc>
          <w:tcPr>
            <w:tcW w:w="1275" w:type="dxa"/>
          </w:tcPr>
          <w:p w14:paraId="31E7C0BE" w14:textId="77777777" w:rsidR="00C062F0" w:rsidRPr="00C062F0" w:rsidRDefault="00C062F0" w:rsidP="00C062F0">
            <w:pPr>
              <w:ind w:left="135" w:right="125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Дозування</w:t>
            </w:r>
          </w:p>
        </w:tc>
      </w:tr>
      <w:tr w:rsidR="00C062F0" w:rsidRPr="00C062F0" w14:paraId="7891B926" w14:textId="77777777" w:rsidTr="004B1A31">
        <w:trPr>
          <w:trHeight w:val="1057"/>
        </w:trPr>
        <w:tc>
          <w:tcPr>
            <w:tcW w:w="816" w:type="dxa"/>
          </w:tcPr>
          <w:p w14:paraId="1F18E7BE" w14:textId="77777777" w:rsidR="00C062F0" w:rsidRPr="00C062F0" w:rsidRDefault="00C062F0" w:rsidP="00C062F0">
            <w:pPr>
              <w:spacing w:line="228" w:lineRule="exact"/>
              <w:ind w:right="184"/>
              <w:jc w:val="right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1.</w:t>
            </w:r>
          </w:p>
        </w:tc>
        <w:tc>
          <w:tcPr>
            <w:tcW w:w="7799" w:type="dxa"/>
          </w:tcPr>
          <w:p w14:paraId="197F181A" w14:textId="77777777" w:rsidR="00C062F0" w:rsidRPr="00C062F0" w:rsidRDefault="00C062F0" w:rsidP="00C062F0">
            <w:pPr>
              <w:spacing w:line="276" w:lineRule="auto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лежачи на спині, ноги зігнуті в колінах, стопи на підлозі, руки біля голови. Розтягування: зімкніть коліна і відхиліть їх в сторону, доки не відчуєте приємне потягування в боці. Голову повертати у протилежному напрямку. Те саме в другу</w:t>
            </w:r>
          </w:p>
          <w:p w14:paraId="3BCC5A23" w14:textId="77777777" w:rsidR="00C062F0" w:rsidRPr="00C062F0" w:rsidRDefault="00C062F0" w:rsidP="00C062F0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сторону.</w:t>
            </w:r>
          </w:p>
        </w:tc>
        <w:tc>
          <w:tcPr>
            <w:tcW w:w="1275" w:type="dxa"/>
          </w:tcPr>
          <w:p w14:paraId="29AACF80" w14:textId="77777777"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18E732BA" w14:textId="77777777" w:rsidR="00C062F0" w:rsidRPr="00C062F0" w:rsidRDefault="00C062F0" w:rsidP="00C062F0">
            <w:pPr>
              <w:spacing w:before="138"/>
              <w:ind w:left="135" w:right="124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 – 2 хв.</w:t>
            </w:r>
          </w:p>
        </w:tc>
      </w:tr>
      <w:tr w:rsidR="00C062F0" w:rsidRPr="00C062F0" w14:paraId="0C7BB90F" w14:textId="77777777" w:rsidTr="004B1A31">
        <w:trPr>
          <w:trHeight w:val="791"/>
        </w:trPr>
        <w:tc>
          <w:tcPr>
            <w:tcW w:w="816" w:type="dxa"/>
          </w:tcPr>
          <w:p w14:paraId="0978CDC3" w14:textId="77777777" w:rsidR="00C062F0" w:rsidRPr="00C062F0" w:rsidRDefault="00C062F0" w:rsidP="00C062F0">
            <w:pPr>
              <w:spacing w:line="228" w:lineRule="exact"/>
              <w:ind w:right="184"/>
              <w:jc w:val="right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2.</w:t>
            </w:r>
          </w:p>
        </w:tc>
        <w:tc>
          <w:tcPr>
            <w:tcW w:w="7799" w:type="dxa"/>
          </w:tcPr>
          <w:p w14:paraId="7A7A5521" w14:textId="77777777" w:rsidR="00C062F0" w:rsidRPr="00C062F0" w:rsidRDefault="00C062F0" w:rsidP="00C062F0">
            <w:pPr>
              <w:spacing w:line="225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В. п. – </w:t>
            </w:r>
            <w:proofErr w:type="spellStart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сід</w:t>
            </w:r>
            <w:proofErr w:type="spellEnd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, ноги нарізно, спина пряма.</w:t>
            </w:r>
          </w:p>
          <w:p w14:paraId="4220C208" w14:textId="77777777" w:rsidR="00C062F0" w:rsidRPr="00C062F0" w:rsidRDefault="00C062F0" w:rsidP="00C062F0">
            <w:pPr>
              <w:spacing w:before="4" w:line="260" w:lineRule="atLeas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Розтягування: нахилитись до правої ноги, потім до лівої, потім до середини. Тягнутись необхідно вниз грудьми, а не головою, спину при нахилі намагатись на </w:t>
            </w:r>
            <w:proofErr w:type="spellStart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ситулити</w:t>
            </w:r>
            <w:proofErr w:type="spellEnd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.</w:t>
            </w:r>
          </w:p>
        </w:tc>
        <w:tc>
          <w:tcPr>
            <w:tcW w:w="1275" w:type="dxa"/>
          </w:tcPr>
          <w:p w14:paraId="7DC08E3C" w14:textId="77777777" w:rsidR="00C062F0" w:rsidRPr="00C062F0" w:rsidRDefault="00C062F0" w:rsidP="00C062F0">
            <w:pPr>
              <w:spacing w:before="6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5F1D9220" w14:textId="77777777" w:rsidR="00C062F0" w:rsidRPr="00C062F0" w:rsidRDefault="00C062F0" w:rsidP="00C062F0">
            <w:pPr>
              <w:ind w:left="134" w:right="125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8 разів</w:t>
            </w:r>
          </w:p>
        </w:tc>
      </w:tr>
      <w:tr w:rsidR="00C062F0" w:rsidRPr="00C062F0" w14:paraId="6F740A68" w14:textId="77777777" w:rsidTr="004B1A31">
        <w:trPr>
          <w:trHeight w:val="794"/>
        </w:trPr>
        <w:tc>
          <w:tcPr>
            <w:tcW w:w="816" w:type="dxa"/>
          </w:tcPr>
          <w:p w14:paraId="0177295A" w14:textId="77777777" w:rsidR="00C062F0" w:rsidRPr="00C062F0" w:rsidRDefault="00C062F0" w:rsidP="00C062F0">
            <w:pPr>
              <w:ind w:right="184"/>
              <w:jc w:val="right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3.</w:t>
            </w:r>
          </w:p>
        </w:tc>
        <w:tc>
          <w:tcPr>
            <w:tcW w:w="7799" w:type="dxa"/>
          </w:tcPr>
          <w:p w14:paraId="537A1E50" w14:textId="77777777" w:rsidR="00C062F0" w:rsidRPr="00C062F0" w:rsidRDefault="00C062F0" w:rsidP="00C062F0">
            <w:pPr>
              <w:spacing w:line="276" w:lineRule="auto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В. п. – лежачи на спині, ліва нога зігнута, права лежить на ступні лівої ноги. Розтягування: підтягуємо обидві ноги до себе. </w:t>
            </w:r>
            <w:proofErr w:type="spellStart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Обхватуємо</w:t>
            </w:r>
            <w:proofErr w:type="spellEnd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ліву ногу </w:t>
            </w:r>
            <w:proofErr w:type="spellStart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спереді</w:t>
            </w:r>
            <w:proofErr w:type="spellEnd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за коліно</w:t>
            </w:r>
          </w:p>
          <w:p w14:paraId="0EE9BAE2" w14:textId="77777777" w:rsidR="00C062F0" w:rsidRPr="00C062F0" w:rsidRDefault="00C062F0" w:rsidP="00C062F0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або ззаду за стегно. Те саме змінивши ноги.</w:t>
            </w:r>
          </w:p>
        </w:tc>
        <w:tc>
          <w:tcPr>
            <w:tcW w:w="1275" w:type="dxa"/>
          </w:tcPr>
          <w:p w14:paraId="37B32A8C" w14:textId="77777777" w:rsidR="00C062F0" w:rsidRPr="00C062F0" w:rsidRDefault="00C062F0" w:rsidP="00C062F0">
            <w:pPr>
              <w:spacing w:before="130"/>
              <w:ind w:left="135" w:right="124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2 – 3 хв.</w:t>
            </w:r>
          </w:p>
        </w:tc>
      </w:tr>
    </w:tbl>
    <w:p w14:paraId="562DB07F" w14:textId="0B84204E" w:rsidR="00C062F0" w:rsidRPr="00C062F0" w:rsidRDefault="00C062F0" w:rsidP="00C062F0">
      <w:pPr>
        <w:shd w:val="clear" w:color="auto" w:fill="FFFFFF"/>
        <w:spacing w:after="0" w:line="480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06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міряти пульс(ЧСС) </w:t>
      </w:r>
      <w:r w:rsidRPr="00C062F0">
        <w:rPr>
          <w:rFonts w:ascii="Times New Roman" w:hAnsi="Times New Roman" w:cs="Times New Roman"/>
          <w:sz w:val="28"/>
          <w:szCs w:val="28"/>
          <w:lang w:val="uk-UA"/>
        </w:rPr>
        <w:t xml:space="preserve">За 10 </w:t>
      </w:r>
      <w:proofErr w:type="spellStart"/>
      <w:r w:rsidRPr="00C062F0">
        <w:rPr>
          <w:rFonts w:ascii="Times New Roman" w:hAnsi="Times New Roman" w:cs="Times New Roman"/>
          <w:sz w:val="28"/>
          <w:szCs w:val="28"/>
          <w:lang w:val="uk-UA"/>
        </w:rPr>
        <w:t>сек</w:t>
      </w:r>
      <w:proofErr w:type="spellEnd"/>
      <w:r w:rsidRPr="00C062F0">
        <w:rPr>
          <w:rFonts w:ascii="Times New Roman" w:hAnsi="Times New Roman" w:cs="Times New Roman"/>
          <w:sz w:val="28"/>
          <w:szCs w:val="28"/>
          <w:lang w:val="uk-UA"/>
        </w:rPr>
        <w:t>. × 6 =60-90</w:t>
      </w:r>
      <w:r w:rsidRPr="00C062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62F0">
        <w:rPr>
          <w:rFonts w:ascii="Times New Roman" w:eastAsia="Calibri" w:hAnsi="Times New Roman" w:cs="Times New Roman"/>
          <w:sz w:val="28"/>
          <w:szCs w:val="28"/>
          <w:lang w:val="uk-UA"/>
        </w:rPr>
        <w:t>уд</w:t>
      </w:r>
      <w:proofErr w:type="spellEnd"/>
      <w:r w:rsidRPr="00C062F0">
        <w:rPr>
          <w:rFonts w:ascii="Times New Roman" w:eastAsia="Calibri" w:hAnsi="Times New Roman" w:cs="Times New Roman"/>
          <w:sz w:val="28"/>
          <w:szCs w:val="28"/>
          <w:lang w:val="uk-UA"/>
        </w:rPr>
        <w:t>./хв.</w:t>
      </w:r>
    </w:p>
    <w:p w14:paraId="31D8E396" w14:textId="77777777" w:rsidR="00C062F0" w:rsidRPr="00C062F0" w:rsidRDefault="00C062F0" w:rsidP="00C062F0">
      <w:pPr>
        <w:shd w:val="clear" w:color="auto" w:fill="FFFFFF"/>
        <w:spacing w:after="0" w:line="480" w:lineRule="atLeas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EDC000F" w14:textId="59414EC3" w:rsidR="00024CB7" w:rsidRDefault="00C062F0" w:rsidP="00C062F0">
      <w:r w:rsidRPr="00C062F0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ити техніку </w:t>
      </w:r>
      <w:r>
        <w:rPr>
          <w:rFonts w:ascii="Times New Roman" w:hAnsi="Times New Roman" w:cs="Times New Roman"/>
          <w:sz w:val="28"/>
          <w:szCs w:val="28"/>
          <w:lang w:val="uk-UA"/>
        </w:rPr>
        <w:t>високого старту.</w:t>
      </w:r>
    </w:p>
    <w:sectPr w:rsidR="00024CB7" w:rsidSect="00CD1271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EFAD0" w14:textId="77777777" w:rsidR="00000000" w:rsidRDefault="004B1A31">
      <w:pPr>
        <w:spacing w:after="0" w:line="240" w:lineRule="auto"/>
      </w:pPr>
      <w:r>
        <w:separator/>
      </w:r>
    </w:p>
  </w:endnote>
  <w:endnote w:type="continuationSeparator" w:id="0">
    <w:p w14:paraId="7FD8E4D9" w14:textId="77777777" w:rsidR="00000000" w:rsidRDefault="004B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CD74F" w14:textId="77777777" w:rsidR="00000000" w:rsidRDefault="004B1A31">
      <w:pPr>
        <w:spacing w:after="0" w:line="240" w:lineRule="auto"/>
      </w:pPr>
      <w:r>
        <w:separator/>
      </w:r>
    </w:p>
  </w:footnote>
  <w:footnote w:type="continuationSeparator" w:id="0">
    <w:p w14:paraId="53B3B68F" w14:textId="77777777" w:rsidR="00000000" w:rsidRDefault="004B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EDF56" w14:textId="6DE45D02" w:rsidR="00AC434D" w:rsidRDefault="00C062F0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890DF4" wp14:editId="33F8E134">
              <wp:simplePos x="0" y="0"/>
              <wp:positionH relativeFrom="page">
                <wp:posOffset>6841490</wp:posOffset>
              </wp:positionH>
              <wp:positionV relativeFrom="page">
                <wp:posOffset>372745</wp:posOffset>
              </wp:positionV>
              <wp:extent cx="219710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949D8" w14:textId="77777777" w:rsidR="00AC434D" w:rsidRDefault="00321EE0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90DF4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38.7pt;margin-top:29.35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" filled="f" stroked="f">
              <v:textbox inset="0,0,0,0">
                <w:txbxContent>
                  <w:p w14:paraId="47E949D8" w14:textId="77777777" w:rsidR="00AC434D" w:rsidRDefault="00321EE0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37309"/>
    <w:multiLevelType w:val="hybridMultilevel"/>
    <w:tmpl w:val="ED10456C"/>
    <w:lvl w:ilvl="0" w:tplc="A92C7E96">
      <w:start w:val="1"/>
      <w:numFmt w:val="decimal"/>
      <w:lvlText w:val="%1."/>
      <w:lvlJc w:val="left"/>
      <w:pPr>
        <w:ind w:left="1198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uk-UA" w:eastAsia="en-US" w:bidi="ar-SA"/>
      </w:rPr>
    </w:lvl>
    <w:lvl w:ilvl="1" w:tplc="A59CCDB0">
      <w:start w:val="1"/>
      <w:numFmt w:val="decimal"/>
      <w:lvlText w:val="%2."/>
      <w:lvlJc w:val="left"/>
      <w:pPr>
        <w:ind w:left="155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2" w:tplc="82209912">
      <w:numFmt w:val="bullet"/>
      <w:lvlText w:val="•"/>
      <w:lvlJc w:val="left"/>
      <w:pPr>
        <w:ind w:left="2540" w:hanging="360"/>
      </w:pPr>
      <w:rPr>
        <w:rFonts w:hint="default"/>
        <w:lang w:val="uk-UA" w:eastAsia="en-US" w:bidi="ar-SA"/>
      </w:rPr>
    </w:lvl>
    <w:lvl w:ilvl="3" w:tplc="D4043B54">
      <w:numFmt w:val="bullet"/>
      <w:lvlText w:val="•"/>
      <w:lvlJc w:val="left"/>
      <w:pPr>
        <w:ind w:left="3521" w:hanging="360"/>
      </w:pPr>
      <w:rPr>
        <w:rFonts w:hint="default"/>
        <w:lang w:val="uk-UA" w:eastAsia="en-US" w:bidi="ar-SA"/>
      </w:rPr>
    </w:lvl>
    <w:lvl w:ilvl="4" w:tplc="6F56A066">
      <w:numFmt w:val="bullet"/>
      <w:lvlText w:val="•"/>
      <w:lvlJc w:val="left"/>
      <w:pPr>
        <w:ind w:left="4502" w:hanging="360"/>
      </w:pPr>
      <w:rPr>
        <w:rFonts w:hint="default"/>
        <w:lang w:val="uk-UA" w:eastAsia="en-US" w:bidi="ar-SA"/>
      </w:rPr>
    </w:lvl>
    <w:lvl w:ilvl="5" w:tplc="F3C0CB40">
      <w:numFmt w:val="bullet"/>
      <w:lvlText w:val="•"/>
      <w:lvlJc w:val="left"/>
      <w:pPr>
        <w:ind w:left="5482" w:hanging="360"/>
      </w:pPr>
      <w:rPr>
        <w:rFonts w:hint="default"/>
        <w:lang w:val="uk-UA" w:eastAsia="en-US" w:bidi="ar-SA"/>
      </w:rPr>
    </w:lvl>
    <w:lvl w:ilvl="6" w:tplc="D68C3552">
      <w:numFmt w:val="bullet"/>
      <w:lvlText w:val="•"/>
      <w:lvlJc w:val="left"/>
      <w:pPr>
        <w:ind w:left="6463" w:hanging="360"/>
      </w:pPr>
      <w:rPr>
        <w:rFonts w:hint="default"/>
        <w:lang w:val="uk-UA" w:eastAsia="en-US" w:bidi="ar-SA"/>
      </w:rPr>
    </w:lvl>
    <w:lvl w:ilvl="7" w:tplc="D442904C">
      <w:numFmt w:val="bullet"/>
      <w:lvlText w:val="•"/>
      <w:lvlJc w:val="left"/>
      <w:pPr>
        <w:ind w:left="7444" w:hanging="360"/>
      </w:pPr>
      <w:rPr>
        <w:rFonts w:hint="default"/>
        <w:lang w:val="uk-UA" w:eastAsia="en-US" w:bidi="ar-SA"/>
      </w:rPr>
    </w:lvl>
    <w:lvl w:ilvl="8" w:tplc="272AC3AA">
      <w:numFmt w:val="bullet"/>
      <w:lvlText w:val="•"/>
      <w:lvlJc w:val="left"/>
      <w:pPr>
        <w:ind w:left="8424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2EFD6213"/>
    <w:multiLevelType w:val="hybridMultilevel"/>
    <w:tmpl w:val="641CEA1A"/>
    <w:lvl w:ilvl="0" w:tplc="9514A1F4">
      <w:start w:val="1"/>
      <w:numFmt w:val="decimal"/>
      <w:lvlText w:val="%1."/>
      <w:lvlJc w:val="left"/>
      <w:pPr>
        <w:ind w:left="679" w:hanging="2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uk-UA" w:eastAsia="en-US" w:bidi="ar-SA"/>
      </w:rPr>
    </w:lvl>
    <w:lvl w:ilvl="1" w:tplc="BB58C1D2">
      <w:numFmt w:val="bullet"/>
      <w:lvlText w:val="•"/>
      <w:lvlJc w:val="left"/>
      <w:pPr>
        <w:ind w:left="1650" w:hanging="201"/>
      </w:pPr>
      <w:rPr>
        <w:rFonts w:hint="default"/>
        <w:lang w:val="uk-UA" w:eastAsia="en-US" w:bidi="ar-SA"/>
      </w:rPr>
    </w:lvl>
    <w:lvl w:ilvl="2" w:tplc="1A58E9DC">
      <w:numFmt w:val="bullet"/>
      <w:lvlText w:val="•"/>
      <w:lvlJc w:val="left"/>
      <w:pPr>
        <w:ind w:left="2621" w:hanging="201"/>
      </w:pPr>
      <w:rPr>
        <w:rFonts w:hint="default"/>
        <w:lang w:val="uk-UA" w:eastAsia="en-US" w:bidi="ar-SA"/>
      </w:rPr>
    </w:lvl>
    <w:lvl w:ilvl="3" w:tplc="2D78B00A">
      <w:numFmt w:val="bullet"/>
      <w:lvlText w:val="•"/>
      <w:lvlJc w:val="left"/>
      <w:pPr>
        <w:ind w:left="3591" w:hanging="201"/>
      </w:pPr>
      <w:rPr>
        <w:rFonts w:hint="default"/>
        <w:lang w:val="uk-UA" w:eastAsia="en-US" w:bidi="ar-SA"/>
      </w:rPr>
    </w:lvl>
    <w:lvl w:ilvl="4" w:tplc="1CB0CFCA">
      <w:numFmt w:val="bullet"/>
      <w:lvlText w:val="•"/>
      <w:lvlJc w:val="left"/>
      <w:pPr>
        <w:ind w:left="4562" w:hanging="201"/>
      </w:pPr>
      <w:rPr>
        <w:rFonts w:hint="default"/>
        <w:lang w:val="uk-UA" w:eastAsia="en-US" w:bidi="ar-SA"/>
      </w:rPr>
    </w:lvl>
    <w:lvl w:ilvl="5" w:tplc="1BB67D62">
      <w:numFmt w:val="bullet"/>
      <w:lvlText w:val="•"/>
      <w:lvlJc w:val="left"/>
      <w:pPr>
        <w:ind w:left="5533" w:hanging="201"/>
      </w:pPr>
      <w:rPr>
        <w:rFonts w:hint="default"/>
        <w:lang w:val="uk-UA" w:eastAsia="en-US" w:bidi="ar-SA"/>
      </w:rPr>
    </w:lvl>
    <w:lvl w:ilvl="6" w:tplc="AC34C18A">
      <w:numFmt w:val="bullet"/>
      <w:lvlText w:val="•"/>
      <w:lvlJc w:val="left"/>
      <w:pPr>
        <w:ind w:left="6503" w:hanging="201"/>
      </w:pPr>
      <w:rPr>
        <w:rFonts w:hint="default"/>
        <w:lang w:val="uk-UA" w:eastAsia="en-US" w:bidi="ar-SA"/>
      </w:rPr>
    </w:lvl>
    <w:lvl w:ilvl="7" w:tplc="4CB65436">
      <w:numFmt w:val="bullet"/>
      <w:lvlText w:val="•"/>
      <w:lvlJc w:val="left"/>
      <w:pPr>
        <w:ind w:left="7474" w:hanging="201"/>
      </w:pPr>
      <w:rPr>
        <w:rFonts w:hint="default"/>
        <w:lang w:val="uk-UA" w:eastAsia="en-US" w:bidi="ar-SA"/>
      </w:rPr>
    </w:lvl>
    <w:lvl w:ilvl="8" w:tplc="0EE60274">
      <w:numFmt w:val="bullet"/>
      <w:lvlText w:val="•"/>
      <w:lvlJc w:val="left"/>
      <w:pPr>
        <w:ind w:left="8445" w:hanging="201"/>
      </w:pPr>
      <w:rPr>
        <w:rFonts w:hint="default"/>
        <w:lang w:val="uk-UA" w:eastAsia="en-US" w:bidi="ar-SA"/>
      </w:rPr>
    </w:lvl>
  </w:abstractNum>
  <w:abstractNum w:abstractNumId="2" w15:restartNumberingAfterBreak="0">
    <w:nsid w:val="2FEF2D70"/>
    <w:multiLevelType w:val="hybridMultilevel"/>
    <w:tmpl w:val="B46A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47A7A"/>
    <w:multiLevelType w:val="hybridMultilevel"/>
    <w:tmpl w:val="EAEA9AB2"/>
    <w:lvl w:ilvl="0" w:tplc="290C192E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52DC5540">
      <w:numFmt w:val="bullet"/>
      <w:lvlText w:val="•"/>
      <w:lvlJc w:val="left"/>
      <w:pPr>
        <w:ind w:left="1189" w:hanging="360"/>
      </w:pPr>
      <w:rPr>
        <w:rFonts w:hint="default"/>
        <w:lang w:val="uk-UA" w:eastAsia="en-US" w:bidi="ar-SA"/>
      </w:rPr>
    </w:lvl>
    <w:lvl w:ilvl="2" w:tplc="D0EC697E">
      <w:numFmt w:val="bullet"/>
      <w:lvlText w:val="•"/>
      <w:lvlJc w:val="left"/>
      <w:pPr>
        <w:ind w:left="1918" w:hanging="360"/>
      </w:pPr>
      <w:rPr>
        <w:rFonts w:hint="default"/>
        <w:lang w:val="uk-UA" w:eastAsia="en-US" w:bidi="ar-SA"/>
      </w:rPr>
    </w:lvl>
    <w:lvl w:ilvl="3" w:tplc="8ADC9D72">
      <w:numFmt w:val="bullet"/>
      <w:lvlText w:val="•"/>
      <w:lvlJc w:val="left"/>
      <w:pPr>
        <w:ind w:left="2647" w:hanging="360"/>
      </w:pPr>
      <w:rPr>
        <w:rFonts w:hint="default"/>
        <w:lang w:val="uk-UA" w:eastAsia="en-US" w:bidi="ar-SA"/>
      </w:rPr>
    </w:lvl>
    <w:lvl w:ilvl="4" w:tplc="B3540C7E">
      <w:numFmt w:val="bullet"/>
      <w:lvlText w:val="•"/>
      <w:lvlJc w:val="left"/>
      <w:pPr>
        <w:ind w:left="3377" w:hanging="360"/>
      </w:pPr>
      <w:rPr>
        <w:rFonts w:hint="default"/>
        <w:lang w:val="uk-UA" w:eastAsia="en-US" w:bidi="ar-SA"/>
      </w:rPr>
    </w:lvl>
    <w:lvl w:ilvl="5" w:tplc="A6102C1C">
      <w:numFmt w:val="bullet"/>
      <w:lvlText w:val="•"/>
      <w:lvlJc w:val="left"/>
      <w:pPr>
        <w:ind w:left="4106" w:hanging="360"/>
      </w:pPr>
      <w:rPr>
        <w:rFonts w:hint="default"/>
        <w:lang w:val="uk-UA" w:eastAsia="en-US" w:bidi="ar-SA"/>
      </w:rPr>
    </w:lvl>
    <w:lvl w:ilvl="6" w:tplc="B71C1E0A">
      <w:numFmt w:val="bullet"/>
      <w:lvlText w:val="•"/>
      <w:lvlJc w:val="left"/>
      <w:pPr>
        <w:ind w:left="4835" w:hanging="360"/>
      </w:pPr>
      <w:rPr>
        <w:rFonts w:hint="default"/>
        <w:lang w:val="uk-UA" w:eastAsia="en-US" w:bidi="ar-SA"/>
      </w:rPr>
    </w:lvl>
    <w:lvl w:ilvl="7" w:tplc="ED3EE3D6">
      <w:numFmt w:val="bullet"/>
      <w:lvlText w:val="•"/>
      <w:lvlJc w:val="left"/>
      <w:pPr>
        <w:ind w:left="5565" w:hanging="360"/>
      </w:pPr>
      <w:rPr>
        <w:rFonts w:hint="default"/>
        <w:lang w:val="uk-UA" w:eastAsia="en-US" w:bidi="ar-SA"/>
      </w:rPr>
    </w:lvl>
    <w:lvl w:ilvl="8" w:tplc="4F6432A8">
      <w:numFmt w:val="bullet"/>
      <w:lvlText w:val="•"/>
      <w:lvlJc w:val="left"/>
      <w:pPr>
        <w:ind w:left="6294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5A261C51"/>
    <w:multiLevelType w:val="hybridMultilevel"/>
    <w:tmpl w:val="21809616"/>
    <w:lvl w:ilvl="0" w:tplc="4D32DE80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6CFC7CC6">
      <w:numFmt w:val="bullet"/>
      <w:lvlText w:val="•"/>
      <w:lvlJc w:val="left"/>
      <w:pPr>
        <w:ind w:left="820" w:hanging="360"/>
      </w:pPr>
      <w:rPr>
        <w:rFonts w:hint="default"/>
        <w:lang w:val="uk-UA" w:eastAsia="en-US" w:bidi="ar-SA"/>
      </w:rPr>
    </w:lvl>
    <w:lvl w:ilvl="2" w:tplc="354891B4">
      <w:numFmt w:val="bullet"/>
      <w:lvlText w:val="•"/>
      <w:lvlJc w:val="left"/>
      <w:pPr>
        <w:ind w:left="1590" w:hanging="360"/>
      </w:pPr>
      <w:rPr>
        <w:rFonts w:hint="default"/>
        <w:lang w:val="uk-UA" w:eastAsia="en-US" w:bidi="ar-SA"/>
      </w:rPr>
    </w:lvl>
    <w:lvl w:ilvl="3" w:tplc="1DC45D44">
      <w:numFmt w:val="bullet"/>
      <w:lvlText w:val="•"/>
      <w:lvlJc w:val="left"/>
      <w:pPr>
        <w:ind w:left="2360" w:hanging="360"/>
      </w:pPr>
      <w:rPr>
        <w:rFonts w:hint="default"/>
        <w:lang w:val="uk-UA" w:eastAsia="en-US" w:bidi="ar-SA"/>
      </w:rPr>
    </w:lvl>
    <w:lvl w:ilvl="4" w:tplc="4D008812">
      <w:numFmt w:val="bullet"/>
      <w:lvlText w:val="•"/>
      <w:lvlJc w:val="left"/>
      <w:pPr>
        <w:ind w:left="3131" w:hanging="360"/>
      </w:pPr>
      <w:rPr>
        <w:rFonts w:hint="default"/>
        <w:lang w:val="uk-UA" w:eastAsia="en-US" w:bidi="ar-SA"/>
      </w:rPr>
    </w:lvl>
    <w:lvl w:ilvl="5" w:tplc="AC12E4DA">
      <w:numFmt w:val="bullet"/>
      <w:lvlText w:val="•"/>
      <w:lvlJc w:val="left"/>
      <w:pPr>
        <w:ind w:left="3901" w:hanging="360"/>
      </w:pPr>
      <w:rPr>
        <w:rFonts w:hint="default"/>
        <w:lang w:val="uk-UA" w:eastAsia="en-US" w:bidi="ar-SA"/>
      </w:rPr>
    </w:lvl>
    <w:lvl w:ilvl="6" w:tplc="3DE2754A">
      <w:numFmt w:val="bullet"/>
      <w:lvlText w:val="•"/>
      <w:lvlJc w:val="left"/>
      <w:pPr>
        <w:ind w:left="4671" w:hanging="360"/>
      </w:pPr>
      <w:rPr>
        <w:rFonts w:hint="default"/>
        <w:lang w:val="uk-UA" w:eastAsia="en-US" w:bidi="ar-SA"/>
      </w:rPr>
    </w:lvl>
    <w:lvl w:ilvl="7" w:tplc="131426F8">
      <w:numFmt w:val="bullet"/>
      <w:lvlText w:val="•"/>
      <w:lvlJc w:val="left"/>
      <w:pPr>
        <w:ind w:left="5442" w:hanging="360"/>
      </w:pPr>
      <w:rPr>
        <w:rFonts w:hint="default"/>
        <w:lang w:val="uk-UA" w:eastAsia="en-US" w:bidi="ar-SA"/>
      </w:rPr>
    </w:lvl>
    <w:lvl w:ilvl="8" w:tplc="44F6FB40">
      <w:numFmt w:val="bullet"/>
      <w:lvlText w:val="•"/>
      <w:lvlJc w:val="left"/>
      <w:pPr>
        <w:ind w:left="6212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7B094F6D"/>
    <w:multiLevelType w:val="hybridMultilevel"/>
    <w:tmpl w:val="AFACE04A"/>
    <w:lvl w:ilvl="0" w:tplc="F9B07CA0">
      <w:start w:val="3"/>
      <w:numFmt w:val="decimal"/>
      <w:lvlText w:val="%1"/>
      <w:lvlJc w:val="left"/>
      <w:pPr>
        <w:ind w:left="258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AE36FADA">
      <w:numFmt w:val="bullet"/>
      <w:lvlText w:val="•"/>
      <w:lvlJc w:val="left"/>
      <w:pPr>
        <w:ind w:left="936" w:hanging="152"/>
      </w:pPr>
      <w:rPr>
        <w:rFonts w:hint="default"/>
        <w:lang w:val="uk-UA" w:eastAsia="en-US" w:bidi="ar-SA"/>
      </w:rPr>
    </w:lvl>
    <w:lvl w:ilvl="2" w:tplc="45EA7D78">
      <w:numFmt w:val="bullet"/>
      <w:lvlText w:val="•"/>
      <w:lvlJc w:val="left"/>
      <w:pPr>
        <w:ind w:left="1612" w:hanging="152"/>
      </w:pPr>
      <w:rPr>
        <w:rFonts w:hint="default"/>
        <w:lang w:val="uk-UA" w:eastAsia="en-US" w:bidi="ar-SA"/>
      </w:rPr>
    </w:lvl>
    <w:lvl w:ilvl="3" w:tplc="E8D4C15A">
      <w:numFmt w:val="bullet"/>
      <w:lvlText w:val="•"/>
      <w:lvlJc w:val="left"/>
      <w:pPr>
        <w:ind w:left="2289" w:hanging="152"/>
      </w:pPr>
      <w:rPr>
        <w:rFonts w:hint="default"/>
        <w:lang w:val="uk-UA" w:eastAsia="en-US" w:bidi="ar-SA"/>
      </w:rPr>
    </w:lvl>
    <w:lvl w:ilvl="4" w:tplc="2D4E95EA">
      <w:numFmt w:val="bullet"/>
      <w:lvlText w:val="•"/>
      <w:lvlJc w:val="left"/>
      <w:pPr>
        <w:ind w:left="2965" w:hanging="152"/>
      </w:pPr>
      <w:rPr>
        <w:rFonts w:hint="default"/>
        <w:lang w:val="uk-UA" w:eastAsia="en-US" w:bidi="ar-SA"/>
      </w:rPr>
    </w:lvl>
    <w:lvl w:ilvl="5" w:tplc="B34034A8">
      <w:numFmt w:val="bullet"/>
      <w:lvlText w:val="•"/>
      <w:lvlJc w:val="left"/>
      <w:pPr>
        <w:ind w:left="3642" w:hanging="152"/>
      </w:pPr>
      <w:rPr>
        <w:rFonts w:hint="default"/>
        <w:lang w:val="uk-UA" w:eastAsia="en-US" w:bidi="ar-SA"/>
      </w:rPr>
    </w:lvl>
    <w:lvl w:ilvl="6" w:tplc="5FF23D1A">
      <w:numFmt w:val="bullet"/>
      <w:lvlText w:val="•"/>
      <w:lvlJc w:val="left"/>
      <w:pPr>
        <w:ind w:left="4318" w:hanging="152"/>
      </w:pPr>
      <w:rPr>
        <w:rFonts w:hint="default"/>
        <w:lang w:val="uk-UA" w:eastAsia="en-US" w:bidi="ar-SA"/>
      </w:rPr>
    </w:lvl>
    <w:lvl w:ilvl="7" w:tplc="772EA33C">
      <w:numFmt w:val="bullet"/>
      <w:lvlText w:val="•"/>
      <w:lvlJc w:val="left"/>
      <w:pPr>
        <w:ind w:left="4994" w:hanging="152"/>
      </w:pPr>
      <w:rPr>
        <w:rFonts w:hint="default"/>
        <w:lang w:val="uk-UA" w:eastAsia="en-US" w:bidi="ar-SA"/>
      </w:rPr>
    </w:lvl>
    <w:lvl w:ilvl="8" w:tplc="A0405A98">
      <w:numFmt w:val="bullet"/>
      <w:lvlText w:val="•"/>
      <w:lvlJc w:val="left"/>
      <w:pPr>
        <w:ind w:left="5671" w:hanging="152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F0"/>
    <w:rsid w:val="00024CB7"/>
    <w:rsid w:val="00213733"/>
    <w:rsid w:val="00321EE0"/>
    <w:rsid w:val="003A2374"/>
    <w:rsid w:val="004B1A31"/>
    <w:rsid w:val="006E7ADD"/>
    <w:rsid w:val="006F1343"/>
    <w:rsid w:val="00700D94"/>
    <w:rsid w:val="00AD372A"/>
    <w:rsid w:val="00B113BF"/>
    <w:rsid w:val="00B9155C"/>
    <w:rsid w:val="00C062F0"/>
    <w:rsid w:val="00C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E3599"/>
  <w15:chartTrackingRefBased/>
  <w15:docId w15:val="{F426735C-F5F8-4DD0-9441-6CFED4A2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062F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062F0"/>
  </w:style>
  <w:style w:type="table" w:customStyle="1" w:styleId="TableNormal">
    <w:name w:val="Table Normal"/>
    <w:uiPriority w:val="2"/>
    <w:semiHidden/>
    <w:unhideWhenUsed/>
    <w:qFormat/>
    <w:rsid w:val="00C062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C062F0"/>
    <w:pPr>
      <w:widowControl w:val="0"/>
      <w:autoSpaceDE w:val="0"/>
      <w:autoSpaceDN w:val="0"/>
      <w:spacing w:after="0" w:line="240" w:lineRule="auto"/>
      <w:ind w:left="478" w:hanging="361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C062F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FC1D-1956-4F69-AE3E-85504527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7</Words>
  <Characters>3750</Characters>
  <Application>Microsoft Office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17T16:00:00Z</dcterms:created>
  <dcterms:modified xsi:type="dcterms:W3CDTF">2020-03-17T16:23:00Z</dcterms:modified>
</cp:coreProperties>
</file>